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9BCB2" w14:textId="77777777" w:rsidR="00325B4A" w:rsidRPr="00D46788" w:rsidRDefault="00325B4A" w:rsidP="009B2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Anexa </w:t>
      </w:r>
      <w:r w:rsidR="009C5399"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 </w:t>
      </w:r>
      <w:r w:rsidR="000A08EC"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>la HCL______</w:t>
      </w:r>
      <w:r w:rsidR="000A08EC"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>_____________</w:t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5DB8F186" w14:textId="77777777" w:rsidR="00325B4A" w:rsidRPr="00D46788" w:rsidRDefault="00325B4A" w:rsidP="009B2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9125153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todologia  de selecție a proiectelor prioritate din </w:t>
      </w:r>
      <w:bookmarkStart w:id="0" w:name="_Hlk162524296"/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trategia Integrată de Dezvoltare Urbană a Municipiului Deva pentru perioada 2021-2027 finanțabile în cadrul Intervenției Regionale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.2</w:t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nfrastructură verde</w:t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Programului Regional Vest 2021-2027</w:t>
      </w:r>
      <w:bookmarkEnd w:id="0"/>
    </w:p>
    <w:p w14:paraId="2EC6D32A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9FCF52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9E14732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2750ACE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>1. Scopul metodologiei</w:t>
      </w:r>
    </w:p>
    <w:p w14:paraId="2F2C38CF" w14:textId="77777777" w:rsidR="00CC7A55" w:rsidRPr="00C75C55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Această metodologie este aplicată de către autoritatea publică locală în contextul abordării dezvoltării urbane durabile promovate prin PR Vest 2021-2027 și are ca scop </w:t>
      </w:r>
      <w:proofErr w:type="spellStart"/>
      <w:r w:rsidRPr="00D46788">
        <w:rPr>
          <w:rFonts w:ascii="Times New Roman" w:hAnsi="Times New Roman" w:cs="Times New Roman"/>
          <w:sz w:val="24"/>
          <w:szCs w:val="24"/>
          <w:lang w:val="ro-RO"/>
        </w:rPr>
        <w:t>prioritizarea</w:t>
      </w:r>
      <w:proofErr w:type="spellEnd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proiectelor din Strategia Integrată de Dezvoltare Urbană a Municipiului Deva pentru perioada 2021-2027 finanțabile din PR Vest 2021-2027, pe </w:t>
      </w:r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Prioritatea 3 Regiune verde, Obiectivul Specific 2.7 Intensificarea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acțiunilor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protecție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și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conservare a naturii, a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biodiversității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și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a infrastructurii verzi, inclusiv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în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zonele urbane, precum </w:t>
      </w:r>
      <w:proofErr w:type="spellStart"/>
      <w:r w:rsidRPr="00C75C55">
        <w:rPr>
          <w:rFonts w:ascii="Times New Roman" w:hAnsi="Times New Roman" w:cs="Times New Roman"/>
          <w:sz w:val="24"/>
          <w:szCs w:val="24"/>
          <w:lang w:val="ro-RO"/>
        </w:rPr>
        <w:t>și</w:t>
      </w:r>
      <w:proofErr w:type="spellEnd"/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 reducerea tuturor formelor de poluare, Intervenția regională</w:t>
      </w:r>
      <w:r w:rsidRPr="00C75C55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3.2 Infrastructură verde</w:t>
      </w:r>
      <w:r w:rsidRPr="00C75C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8C2AF9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72598120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Metodologia descrie modalitatea de desfășurare a procesului de selecție și </w:t>
      </w:r>
      <w:proofErr w:type="spellStart"/>
      <w:r w:rsidRPr="00D46788">
        <w:rPr>
          <w:rFonts w:ascii="Times New Roman" w:hAnsi="Times New Roman" w:cs="Times New Roman"/>
          <w:sz w:val="24"/>
          <w:szCs w:val="24"/>
          <w:lang w:val="ro-RO"/>
        </w:rPr>
        <w:t>prioritizare</w:t>
      </w:r>
      <w:proofErr w:type="spellEnd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a proiectelor din </w:t>
      </w:r>
      <w:bookmarkStart w:id="1" w:name="_Hlk162523465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Strategia Integrată de Dezvoltare Urbană a Municipiului Deva pentru perioada 2021-2027  </w:t>
      </w:r>
      <w:bookmarkEnd w:id="1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finanțabile prin PR Vest 2021-2027 pentru Intervenția regională </w:t>
      </w:r>
      <w:r w:rsidRPr="00C75C55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3.2 Infrastructură verde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, precum și setul de criterii de ierarhizare, stabilite pe baza contextului și a nevoilor teritoriale specifice și a recomandărilor Autorității de management. </w:t>
      </w:r>
    </w:p>
    <w:p w14:paraId="6EBB8D53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29AE27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 Etapele procesului de selecție și </w:t>
      </w:r>
      <w:proofErr w:type="spellStart"/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>prioritizare</w:t>
      </w:r>
      <w:proofErr w:type="spellEnd"/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proiectelor finanțabile în cadrul Priorității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D4678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 PR Vest 2021-2027, Intervenția </w:t>
      </w:r>
      <w:r w:rsidRPr="00C75C5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gională </w:t>
      </w:r>
      <w:r w:rsidRPr="00C75C5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3.2 Infrastructură verde</w:t>
      </w:r>
    </w:p>
    <w:p w14:paraId="560AD187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150D31" w14:textId="77777777" w:rsidR="00CC7A55" w:rsidRPr="00675811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Pentru selectarea și </w:t>
      </w:r>
      <w:proofErr w:type="spellStart"/>
      <w:r w:rsidRPr="00D46788">
        <w:rPr>
          <w:rFonts w:ascii="Times New Roman" w:hAnsi="Times New Roman" w:cs="Times New Roman"/>
          <w:sz w:val="24"/>
          <w:szCs w:val="24"/>
          <w:lang w:val="ro-RO"/>
        </w:rPr>
        <w:t>prioritizarea</w:t>
      </w:r>
      <w:proofErr w:type="spellEnd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proiectelor finanțabile în cadrul Intervenției regionale </w:t>
      </w:r>
      <w:r w:rsidRPr="00675811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3.2 Infrastructură verde</w:t>
      </w:r>
      <w:r w:rsidRPr="00675811">
        <w:rPr>
          <w:rFonts w:ascii="Times New Roman" w:hAnsi="Times New Roman" w:cs="Times New Roman"/>
          <w:sz w:val="24"/>
          <w:szCs w:val="24"/>
          <w:lang w:val="ro-RO"/>
        </w:rPr>
        <w:t>, autoritatea publică locală parcurge următoarele etape:</w:t>
      </w:r>
    </w:p>
    <w:p w14:paraId="5AA8193E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D56E1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>Etapa 1</w:t>
      </w:r>
    </w:p>
    <w:p w14:paraId="2F5B0381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238D0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Din Portofoliul de proiecte aferent Strategiei Integrate de Dezvoltare Urbană a Municipiului Deva pentru perioada 2021-2027, sunt selectate acele proiecte de </w:t>
      </w:r>
      <w:r>
        <w:rPr>
          <w:rFonts w:ascii="Times New Roman" w:hAnsi="Times New Roman" w:cs="Times New Roman"/>
          <w:sz w:val="24"/>
          <w:szCs w:val="24"/>
          <w:lang w:val="ro-RO"/>
        </w:rPr>
        <w:t>infrastructură verde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, care se încadrează tipologiei de finanțare pentru Intervenția </w:t>
      </w:r>
      <w:r w:rsidRPr="00C75C55">
        <w:rPr>
          <w:rFonts w:ascii="Times New Roman" w:hAnsi="Times New Roman" w:cs="Times New Roman"/>
          <w:sz w:val="24"/>
          <w:szCs w:val="24"/>
          <w:lang w:val="ro-RO"/>
        </w:rPr>
        <w:t xml:space="preserve">regională </w:t>
      </w:r>
      <w:r w:rsidRPr="00C75C55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3.2 Infrastructură verde</w:t>
      </w:r>
      <w:r w:rsidRPr="00C75C5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pentru acestea din urmă urmând a fi realizate fișe de proiect corespunzătoare.</w:t>
      </w:r>
    </w:p>
    <w:p w14:paraId="576A724E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00602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Se va întocmi astfel o listă de proiecte pentru Intervenția regională </w:t>
      </w:r>
      <w:r w:rsidRPr="00C75C55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3.2 Infrastructură verde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PR Vest 2021-2027. </w:t>
      </w:r>
    </w:p>
    <w:p w14:paraId="60E3553D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0C49EF30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>Etapa 2</w:t>
      </w:r>
    </w:p>
    <w:p w14:paraId="0B69B8BE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E0FC41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Pentru proiectele selectate la Etapa 1 se vor utiliza ca metodologie de selecție și </w:t>
      </w:r>
      <w:proofErr w:type="spellStart"/>
      <w:r w:rsidRPr="00D46788">
        <w:rPr>
          <w:rFonts w:ascii="Times New Roman" w:hAnsi="Times New Roman" w:cs="Times New Roman"/>
          <w:sz w:val="24"/>
          <w:szCs w:val="24"/>
          <w:lang w:val="ro-RO"/>
        </w:rPr>
        <w:t>prioritizare</w:t>
      </w:r>
      <w:proofErr w:type="spellEnd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criterii specifice de conformitate și de ierarhizare pentru întocmirea listei de proiecte prioritare din </w:t>
      </w:r>
      <w:r w:rsidRPr="00AA663B">
        <w:rPr>
          <w:rFonts w:ascii="Times New Roman" w:hAnsi="Times New Roman" w:cs="Times New Roman"/>
          <w:sz w:val="24"/>
          <w:szCs w:val="24"/>
          <w:lang w:val="ro-RO"/>
        </w:rPr>
        <w:t xml:space="preserve">Strategia Integrată de Dezvoltare Urbană a Municipiului Deva pentru perioada 2021-2027 finanțabile în cadrul Intervenției </w:t>
      </w:r>
      <w:r w:rsidRPr="001614B5">
        <w:rPr>
          <w:rFonts w:ascii="Times New Roman" w:hAnsi="Times New Roman" w:cs="Times New Roman"/>
          <w:sz w:val="24"/>
          <w:szCs w:val="24"/>
          <w:lang w:val="ro-RO"/>
        </w:rPr>
        <w:t xml:space="preserve">Regionale </w:t>
      </w:r>
      <w:r w:rsidRPr="001614B5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3.2 Infrastructură verde</w:t>
      </w:r>
      <w:r w:rsidRPr="00AA663B">
        <w:rPr>
          <w:rFonts w:ascii="Times New Roman" w:hAnsi="Times New Roman" w:cs="Times New Roman"/>
          <w:sz w:val="24"/>
          <w:szCs w:val="24"/>
          <w:lang w:val="ro-RO"/>
        </w:rPr>
        <w:t xml:space="preserve"> a Programului Regional Vest 2021-2027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recomandate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D4678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nexa 1 la Instrucțiunea AM PR Vest nr. 4/2023 privind actualizarea </w:t>
      </w:r>
      <w:r w:rsidRPr="00D46788">
        <w:rPr>
          <w:rFonts w:ascii="Times New Roman" w:hAnsi="Times New Roman" w:cs="Times New Roman"/>
          <w:i/>
          <w:iCs/>
          <w:sz w:val="24"/>
          <w:szCs w:val="24"/>
          <w:lang w:val="ro-RO"/>
        </w:rPr>
        <w:lastRenderedPageBreak/>
        <w:t>Documentului cadru pentru verificarea strategiilor teritoriale integrate și a planurilor de mobilitate urbană durabilă în cadrul Programului Regional Vest 2021 – 2027.</w:t>
      </w:r>
    </w:p>
    <w:p w14:paraId="5F3A4265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Hlk144020915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Lista de proiecte prioritare finanțabile prin PR Vest 2021-2027 </w:t>
      </w:r>
      <w:bookmarkEnd w:id="2"/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în cadrul Intervenției regionale </w:t>
      </w:r>
      <w:r w:rsidRPr="001614B5">
        <w:rPr>
          <w:rFonts w:ascii="Times New Roman" w:hAnsi="Times New Roman" w:cs="Times New Roman"/>
          <w:sz w:val="24"/>
          <w:szCs w:val="24"/>
          <w:lang w:val="ro-RO"/>
        </w:rPr>
        <w:t>3.2 Infrastructură verde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>, va fi constituită din proiectele care îndeplinesc cel mai bun punctaj tota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9121566" w14:textId="77777777" w:rsidR="00CC7A55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CBDBCC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>Etapa 3</w:t>
      </w:r>
    </w:p>
    <w:p w14:paraId="18BBF09C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7D0A5FCB" w14:textId="77777777" w:rsidR="00CC7A55" w:rsidRDefault="00CC7A55" w:rsidP="00CC7A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788">
        <w:rPr>
          <w:rFonts w:ascii="Times New Roman" w:hAnsi="Times New Roman" w:cs="Times New Roman"/>
          <w:sz w:val="24"/>
          <w:szCs w:val="24"/>
          <w:lang w:val="ro-RO"/>
        </w:rPr>
        <w:t xml:space="preserve">Lista de proiecte prioritare din </w:t>
      </w:r>
      <w:r w:rsidRPr="00AA663B">
        <w:rPr>
          <w:rFonts w:ascii="Times New Roman" w:hAnsi="Times New Roman" w:cs="Times New Roman"/>
          <w:sz w:val="24"/>
          <w:szCs w:val="24"/>
          <w:lang w:val="ro-RO"/>
        </w:rPr>
        <w:t xml:space="preserve">Strategia Integrată de Dezvoltare Urbană a Municipiului Deva pentru perioada 2021-2027 finanțabile în cadrul Intervenției Regionale </w:t>
      </w:r>
      <w:r w:rsidRPr="001614B5">
        <w:rPr>
          <w:rFonts w:ascii="Times New Roman" w:hAnsi="Times New Roman" w:cs="Times New Roman"/>
          <w:sz w:val="24"/>
          <w:szCs w:val="24"/>
          <w:lang w:val="ro-RO"/>
        </w:rPr>
        <w:t>3.2 Infrastructură verde</w:t>
      </w:r>
      <w:r w:rsidRPr="00AA663B">
        <w:rPr>
          <w:rFonts w:ascii="Times New Roman" w:hAnsi="Times New Roman" w:cs="Times New Roman"/>
          <w:sz w:val="24"/>
          <w:szCs w:val="24"/>
          <w:lang w:val="ro-RO"/>
        </w:rPr>
        <w:t xml:space="preserve"> a Programului Regional Vest 2021-202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46788">
        <w:rPr>
          <w:rFonts w:ascii="Times New Roman" w:hAnsi="Times New Roman" w:cs="Times New Roman"/>
          <w:sz w:val="24"/>
          <w:szCs w:val="24"/>
          <w:lang w:val="ro-RO"/>
        </w:rPr>
        <w:t>va fi aprobată de către Consiliul local al Municipiului Deva.</w:t>
      </w:r>
    </w:p>
    <w:p w14:paraId="1209E7C2" w14:textId="77777777" w:rsidR="00CC7A55" w:rsidRPr="00D246B0" w:rsidRDefault="00CC7A55" w:rsidP="00CC7A5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246B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riterii de conformitate: </w:t>
      </w:r>
    </w:p>
    <w:tbl>
      <w:tblPr>
        <w:tblW w:w="4893" w:type="pct"/>
        <w:tblLook w:val="04A0" w:firstRow="1" w:lastRow="0" w:firstColumn="1" w:lastColumn="0" w:noHBand="0" w:noVBand="1"/>
      </w:tblPr>
      <w:tblGrid>
        <w:gridCol w:w="345"/>
        <w:gridCol w:w="6605"/>
        <w:gridCol w:w="608"/>
        <w:gridCol w:w="608"/>
        <w:gridCol w:w="1340"/>
      </w:tblGrid>
      <w:tr w:rsidR="00CC7A55" w:rsidRPr="0097408E" w14:paraId="6B88AE23" w14:textId="77777777" w:rsidTr="00685EE2">
        <w:trPr>
          <w:trHeight w:val="288"/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0CBE71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F2BB0A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Criterii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conformitate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 xml:space="preserve"> cu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Programul</w:t>
            </w:r>
            <w:proofErr w:type="spellEnd"/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 xml:space="preserve"> Regional Vest 2021-2027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FE14C5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DA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6FB4DE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NU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7A6BDC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08E"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</w:p>
        </w:tc>
      </w:tr>
      <w:tr w:rsidR="00CC7A55" w:rsidRPr="0097408E" w14:paraId="69ADD9C6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6A80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9F05" w14:textId="77777777" w:rsidR="00CC7A55" w:rsidRPr="0097408E" w:rsidRDefault="00CC7A55" w:rsidP="009528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Locația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implementare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proiectului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situată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mediul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urban,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intravilanul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localități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urbane,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exclusiv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pe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teritoriul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urban al</w:t>
            </w:r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municipii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>/</w:t>
            </w:r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orașe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precis pe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teritoriul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reședințe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municipiu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oraș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, nu pe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teritoriul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localități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componente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al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satelor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417F1">
              <w:rPr>
                <w:rFonts w:ascii="Times New Roman" w:eastAsia="Times New Roman" w:hAnsi="Times New Roman" w:cs="Times New Roman"/>
              </w:rPr>
              <w:t>aparținătoare</w:t>
            </w:r>
            <w:proofErr w:type="spellEnd"/>
            <w:r w:rsidRPr="007417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municipiilor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orașelor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59AA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C6FE0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C927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55" w:rsidRPr="0097408E" w14:paraId="2C881204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5D77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8496" w14:textId="77777777" w:rsidR="00CC7A55" w:rsidRPr="0097408E" w:rsidRDefault="00CC7A55" w:rsidP="009528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iectul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pun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investiți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terenur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dezafecta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abandona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degrada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care sunt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transformate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spații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verzi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noi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, definite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legislația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națională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269C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30BF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F5D0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55" w:rsidRPr="009528A6" w14:paraId="0ECD9635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FB31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7B8A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 w:rsidRPr="009528A6">
              <w:rPr>
                <w:rFonts w:ascii="Times New Roman" w:eastAsia="Times New Roman" w:hAnsi="Times New Roman" w:cs="Times New Roman"/>
                <w:lang w:val="pt-BR"/>
              </w:rPr>
              <w:t>Proiectul este localizat într-o zonă dens populată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36F8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C020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8B87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CC7A55" w:rsidRPr="009528A6" w14:paraId="13970278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32C5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055EE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9528A6">
              <w:rPr>
                <w:rFonts w:ascii="Times New Roman" w:eastAsia="Times New Roman" w:hAnsi="Times New Roman" w:cs="Times New Roman"/>
                <w:lang w:val="it-IT"/>
              </w:rPr>
              <w:t xml:space="preserve">Proiectul propune spații verzi noi cu suprafața cumulată de minim 2.500 mp? </w:t>
            </w:r>
          </w:p>
          <w:p w14:paraId="1D3D654E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9528A6">
              <w:rPr>
                <w:rFonts w:ascii="Times New Roman" w:eastAsia="Times New Roman" w:hAnsi="Times New Roman" w:cs="Times New Roman"/>
                <w:lang w:val="it-IT"/>
              </w:rPr>
              <w:t>În cazul în care prin proiect sunt prevăzute mai multe spații verzi, fiecare dintre acestea are cel puţin 500 mp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1A48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17CB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A634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CC7A55" w:rsidRPr="0097408E" w14:paraId="50F54CF1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6673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0DBC" w14:textId="77777777" w:rsidR="00CC7A55" w:rsidRPr="0097408E" w:rsidRDefault="00CC7A55" w:rsidP="009528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iectul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pun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crearea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zon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verz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ximitatea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uno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zon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ocui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respectiv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opulația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car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ocuieș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pe o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raz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500 m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faț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infrastructura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verd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ublic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nou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construit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ma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97408E">
              <w:rPr>
                <w:rFonts w:ascii="Times New Roman" w:eastAsia="Times New Roman" w:hAnsi="Times New Roman" w:cs="Times New Roman"/>
              </w:rPr>
              <w:t xml:space="preserve">mare de 250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persoane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DBD6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61DC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E27B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55" w:rsidRPr="0097408E" w14:paraId="7768AB0C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A598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B593" w14:textId="77777777" w:rsidR="00CC7A55" w:rsidRPr="0097408E" w:rsidRDefault="00CC7A55" w:rsidP="009528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ocația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implementar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es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accesibil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ietonilo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bicicliștilo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utilizatorilo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transportulu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public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dup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caz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respectiv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exist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egătur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ietonal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trotua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eventual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ist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ciclișt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ș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stații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e transport public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în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zon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, care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asigură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accesul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zonelo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ocui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adiacen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din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localitate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la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spațiul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verde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nou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7408E">
              <w:rPr>
                <w:rFonts w:ascii="Times New Roman" w:eastAsia="Times New Roman" w:hAnsi="Times New Roman" w:cs="Times New Roman"/>
              </w:rPr>
              <w:t>creat</w:t>
            </w:r>
            <w:proofErr w:type="spellEnd"/>
            <w:r w:rsidRPr="0097408E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9DE5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3DB3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B7E4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A55" w:rsidRPr="009528A6" w14:paraId="6D7422F3" w14:textId="77777777" w:rsidTr="00685EE2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A11" w14:textId="77777777" w:rsidR="00CC7A55" w:rsidRPr="0097408E" w:rsidRDefault="00CC7A55" w:rsidP="00685E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40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47A5" w14:textId="77777777" w:rsidR="00CC7A55" w:rsidRPr="00886E64" w:rsidRDefault="00CC7A55" w:rsidP="009528A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oiectul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are un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caracter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integrat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demonstrat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86E64">
              <w:rPr>
                <w:rFonts w:ascii="Times New Roman" w:eastAsia="Times New Roman" w:hAnsi="Times New Roman" w:cs="Times New Roman"/>
              </w:rPr>
              <w:t>prin</w:t>
            </w:r>
            <w:proofErr w:type="spellEnd"/>
            <w:r w:rsidRPr="00886E6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F0F6AFE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9528A6">
              <w:rPr>
                <w:rFonts w:ascii="Times New Roman" w:eastAsia="Times New Roman" w:hAnsi="Times New Roman" w:cs="Times New Roman"/>
                <w:lang w:val="it-IT"/>
              </w:rPr>
              <w:lastRenderedPageBreak/>
              <w:t xml:space="preserve">• complementaritate cu alte proiecte cuprinse în cadrul SIDU; </w:t>
            </w:r>
          </w:p>
          <w:p w14:paraId="6D887B3F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9528A6">
              <w:rPr>
                <w:rFonts w:ascii="Times New Roman" w:eastAsia="Times New Roman" w:hAnsi="Times New Roman" w:cs="Times New Roman"/>
                <w:lang w:val="it-IT"/>
              </w:rPr>
              <w:t xml:space="preserve">• abordarea unor funcții multiple în cadrul proiectului integrat, funcții care vor contribui la îmbunătățirea aspectelor sociale, culturale, economice sau de mediu; </w:t>
            </w:r>
          </w:p>
          <w:p w14:paraId="27ED0C16" w14:textId="77777777" w:rsidR="00CC7A55" w:rsidRPr="009528A6" w:rsidRDefault="00CC7A55" w:rsidP="009528A6">
            <w:pPr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9528A6">
              <w:rPr>
                <w:rFonts w:ascii="Times New Roman" w:eastAsia="Times New Roman" w:hAnsi="Times New Roman" w:cs="Times New Roman"/>
                <w:lang w:val="it-IT"/>
              </w:rPr>
              <w:t>• implicarea mai multor părți interesate (ex. UAT-uri, autorități și instituții publice, actori privați, ONG-uri, cetățeni etc.) în fazele de dezvoltare și implementare a proiectului?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668F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4921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2DE8" w14:textId="77777777" w:rsidR="00CC7A55" w:rsidRPr="009528A6" w:rsidRDefault="00CC7A55" w:rsidP="00685EE2">
            <w:pPr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1B6DC648" w14:textId="77777777" w:rsidR="00CC7A55" w:rsidRPr="00D46788" w:rsidRDefault="00CC7A55" w:rsidP="00CC7A55">
      <w:pPr>
        <w:pStyle w:val="Frspaiere"/>
        <w:rPr>
          <w:rFonts w:ascii="Times New Roman" w:hAnsi="Times New Roman"/>
          <w:sz w:val="24"/>
        </w:rPr>
      </w:pPr>
    </w:p>
    <w:p w14:paraId="5D5C7153" w14:textId="77777777" w:rsidR="00CC7A55" w:rsidRDefault="00CC7A55" w:rsidP="00CC7A5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D246B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riterii de ierarhizare a proiectelor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2"/>
        <w:gridCol w:w="2276"/>
        <w:gridCol w:w="3307"/>
        <w:gridCol w:w="3689"/>
      </w:tblGrid>
      <w:tr w:rsidR="00CC7A55" w:rsidRPr="00D46788" w14:paraId="75164BFF" w14:textId="77777777" w:rsidTr="00685EE2">
        <w:tc>
          <w:tcPr>
            <w:tcW w:w="442" w:type="dxa"/>
          </w:tcPr>
          <w:p w14:paraId="3E746DB2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3" w:type="dxa"/>
            <w:gridSpan w:val="2"/>
          </w:tcPr>
          <w:p w14:paraId="13A118C3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6788">
              <w:rPr>
                <w:rFonts w:ascii="Times New Roman" w:hAnsi="Times New Roman" w:cs="Times New Roman"/>
                <w:b/>
                <w:bCs/>
              </w:rPr>
              <w:t>Criteriu</w:t>
            </w:r>
            <w:proofErr w:type="spellEnd"/>
          </w:p>
        </w:tc>
        <w:tc>
          <w:tcPr>
            <w:tcW w:w="3689" w:type="dxa"/>
          </w:tcPr>
          <w:p w14:paraId="263FB52D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6788">
              <w:rPr>
                <w:rFonts w:ascii="Times New Roman" w:hAnsi="Times New Roman" w:cs="Times New Roman"/>
                <w:b/>
                <w:bCs/>
              </w:rPr>
              <w:t>Punctaj</w:t>
            </w:r>
            <w:proofErr w:type="spellEnd"/>
          </w:p>
        </w:tc>
      </w:tr>
      <w:tr w:rsidR="00CC7A55" w:rsidRPr="00D46788" w14:paraId="417111AB" w14:textId="77777777" w:rsidTr="00685EE2">
        <w:trPr>
          <w:trHeight w:val="244"/>
        </w:trPr>
        <w:tc>
          <w:tcPr>
            <w:tcW w:w="442" w:type="dxa"/>
          </w:tcPr>
          <w:p w14:paraId="736E6EDE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583" w:type="dxa"/>
            <w:gridSpan w:val="2"/>
          </w:tcPr>
          <w:p w14:paraId="6EA036F4" w14:textId="77777777" w:rsidR="00CC7A55" w:rsidRPr="009528A6" w:rsidRDefault="00CC7A55" w:rsidP="00685EE2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9528A6">
              <w:rPr>
                <w:rFonts w:ascii="Times New Roman" w:hAnsi="Times New Roman" w:cs="Times New Roman"/>
                <w:b/>
                <w:bCs/>
                <w:lang w:val="it-IT"/>
              </w:rPr>
              <w:t>Gradul de maturitate al proiectului:</w:t>
            </w:r>
          </w:p>
        </w:tc>
        <w:tc>
          <w:tcPr>
            <w:tcW w:w="3689" w:type="dxa"/>
          </w:tcPr>
          <w:p w14:paraId="136915AC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>60 %</w:t>
            </w:r>
          </w:p>
        </w:tc>
      </w:tr>
      <w:tr w:rsidR="00CC7A55" w:rsidRPr="00D46788" w14:paraId="3A8A2A59" w14:textId="77777777" w:rsidTr="00685EE2">
        <w:tc>
          <w:tcPr>
            <w:tcW w:w="442" w:type="dxa"/>
            <w:vMerge w:val="restart"/>
          </w:tcPr>
          <w:p w14:paraId="29BFB114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Merge w:val="restart"/>
          </w:tcPr>
          <w:p w14:paraId="39F90B95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14:paraId="223E1944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a) Idee </w:t>
            </w: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proiect</w:t>
            </w:r>
            <w:proofErr w:type="spellEnd"/>
          </w:p>
        </w:tc>
        <w:tc>
          <w:tcPr>
            <w:tcW w:w="3689" w:type="dxa"/>
          </w:tcPr>
          <w:p w14:paraId="435BF9C7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</w:tr>
      <w:tr w:rsidR="00CC7A55" w:rsidRPr="00D46788" w14:paraId="6FCFBEF9" w14:textId="77777777" w:rsidTr="00685EE2">
        <w:tc>
          <w:tcPr>
            <w:tcW w:w="442" w:type="dxa"/>
            <w:vMerge/>
          </w:tcPr>
          <w:p w14:paraId="6187771D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Merge/>
          </w:tcPr>
          <w:p w14:paraId="24F18B1F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14:paraId="6172FA34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D46788">
              <w:rPr>
                <w:rFonts w:ascii="Times New Roman" w:hAnsi="Times New Roman" w:cs="Times New Roman"/>
              </w:rPr>
              <w:t>Studiu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46788">
              <w:rPr>
                <w:rFonts w:ascii="Times New Roman" w:hAnsi="Times New Roman" w:cs="Times New Roman"/>
              </w:rPr>
              <w:t>fezabilitate</w:t>
            </w:r>
            <w:proofErr w:type="spellEnd"/>
          </w:p>
        </w:tc>
        <w:tc>
          <w:tcPr>
            <w:tcW w:w="3689" w:type="dxa"/>
          </w:tcPr>
          <w:p w14:paraId="12F583D8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</w:tr>
      <w:tr w:rsidR="00CC7A55" w:rsidRPr="00D46788" w14:paraId="4C99EB89" w14:textId="77777777" w:rsidTr="00685EE2">
        <w:tc>
          <w:tcPr>
            <w:tcW w:w="442" w:type="dxa"/>
            <w:vMerge/>
          </w:tcPr>
          <w:p w14:paraId="0FDE3791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Merge/>
          </w:tcPr>
          <w:p w14:paraId="5B0678BC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14:paraId="2252B3F1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c)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roiect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tehnic</w:t>
            </w:r>
            <w:proofErr w:type="spellEnd"/>
          </w:p>
        </w:tc>
        <w:tc>
          <w:tcPr>
            <w:tcW w:w="3689" w:type="dxa"/>
          </w:tcPr>
          <w:p w14:paraId="59CDF0C0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</w:tr>
      <w:tr w:rsidR="00CC7A55" w:rsidRPr="00D46788" w14:paraId="28D583E7" w14:textId="77777777" w:rsidTr="00685EE2">
        <w:tc>
          <w:tcPr>
            <w:tcW w:w="442" w:type="dxa"/>
            <w:vMerge/>
          </w:tcPr>
          <w:p w14:paraId="47EDD54A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Merge/>
          </w:tcPr>
          <w:p w14:paraId="0A1C4EA7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14:paraId="7B021D2E" w14:textId="77777777" w:rsidR="00CC7A55" w:rsidRPr="009528A6" w:rsidRDefault="00CC7A55" w:rsidP="00685EE2">
            <w:pPr>
              <w:rPr>
                <w:rFonts w:ascii="Times New Roman" w:hAnsi="Times New Roman" w:cs="Times New Roman"/>
                <w:lang w:val="pt-BR"/>
              </w:rPr>
            </w:pPr>
            <w:r w:rsidRPr="009528A6">
              <w:rPr>
                <w:rFonts w:ascii="Times New Roman" w:hAnsi="Times New Roman" w:cs="Times New Roman"/>
                <w:lang w:val="pt-BR"/>
              </w:rPr>
              <w:t>d) Procedură achiziție publică pentru lucrări de execuție demarată</w:t>
            </w:r>
          </w:p>
        </w:tc>
        <w:tc>
          <w:tcPr>
            <w:tcW w:w="3689" w:type="dxa"/>
          </w:tcPr>
          <w:p w14:paraId="1B26569D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75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</w:tr>
      <w:tr w:rsidR="00CC7A55" w:rsidRPr="00D46788" w14:paraId="183E7410" w14:textId="77777777" w:rsidTr="00685EE2">
        <w:tc>
          <w:tcPr>
            <w:tcW w:w="442" w:type="dxa"/>
            <w:vMerge/>
          </w:tcPr>
          <w:p w14:paraId="2231F79B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6" w:type="dxa"/>
            <w:vMerge/>
          </w:tcPr>
          <w:p w14:paraId="71F4C21B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14:paraId="55C78CFA" w14:textId="77777777" w:rsidR="00CC7A55" w:rsidRPr="009528A6" w:rsidRDefault="00CC7A55" w:rsidP="00685EE2">
            <w:pPr>
              <w:rPr>
                <w:rFonts w:ascii="Times New Roman" w:hAnsi="Times New Roman" w:cs="Times New Roman"/>
                <w:lang w:val="pt-BR"/>
              </w:rPr>
            </w:pPr>
            <w:r w:rsidRPr="009528A6">
              <w:rPr>
                <w:rFonts w:ascii="Times New Roman" w:hAnsi="Times New Roman" w:cs="Times New Roman"/>
                <w:lang w:val="pt-BR"/>
              </w:rPr>
              <w:t>e) Contract pentru execuția lucrărilor semnat</w:t>
            </w:r>
          </w:p>
        </w:tc>
        <w:tc>
          <w:tcPr>
            <w:tcW w:w="3689" w:type="dxa"/>
          </w:tcPr>
          <w:p w14:paraId="637846BC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uncte</w:t>
            </w:r>
            <w:proofErr w:type="spellEnd"/>
          </w:p>
        </w:tc>
      </w:tr>
      <w:tr w:rsidR="00CC7A55" w:rsidRPr="00D46788" w14:paraId="634A5CE7" w14:textId="77777777" w:rsidTr="00685EE2">
        <w:tc>
          <w:tcPr>
            <w:tcW w:w="442" w:type="dxa"/>
          </w:tcPr>
          <w:p w14:paraId="2EF75484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5583" w:type="dxa"/>
            <w:gridSpan w:val="2"/>
          </w:tcPr>
          <w:p w14:paraId="61722976" w14:textId="77777777" w:rsidR="00CC7A55" w:rsidRPr="009528A6" w:rsidRDefault="00CC7A55" w:rsidP="00685EE2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9528A6">
              <w:rPr>
                <w:rFonts w:ascii="Times New Roman" w:hAnsi="Times New Roman" w:cs="Times New Roman"/>
                <w:b/>
                <w:bCs/>
                <w:lang w:val="it-IT"/>
              </w:rPr>
              <w:t>Utilizarea eficientă a costurilor</w:t>
            </w:r>
            <w:r w:rsidRPr="004F1227">
              <w:rPr>
                <w:lang w:val="it-IT"/>
              </w:rPr>
              <w:t xml:space="preserve"> </w:t>
            </w:r>
            <w:r w:rsidRPr="009528A6">
              <w:rPr>
                <w:rFonts w:ascii="Times New Roman" w:hAnsi="Times New Roman" w:cs="Times New Roman"/>
                <w:b/>
                <w:bCs/>
                <w:lang w:val="it-IT"/>
              </w:rPr>
              <w:t>– cel mai bun raport între valoarea investiției, activitățile desfășurate și obiectivele proiectului:</w:t>
            </w:r>
          </w:p>
        </w:tc>
        <w:tc>
          <w:tcPr>
            <w:tcW w:w="3689" w:type="dxa"/>
          </w:tcPr>
          <w:p w14:paraId="73AD8814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>40 %</w:t>
            </w:r>
          </w:p>
        </w:tc>
      </w:tr>
      <w:tr w:rsidR="00CC7A55" w:rsidRPr="00DE7DEC" w14:paraId="077FF468" w14:textId="77777777" w:rsidTr="00685EE2">
        <w:trPr>
          <w:trHeight w:val="2620"/>
        </w:trPr>
        <w:tc>
          <w:tcPr>
            <w:tcW w:w="442" w:type="dxa"/>
          </w:tcPr>
          <w:p w14:paraId="36DAEAA7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3" w:type="dxa"/>
            <w:gridSpan w:val="2"/>
          </w:tcPr>
          <w:p w14:paraId="0768CF41" w14:textId="77777777" w:rsidR="00CC7A55" w:rsidRPr="009528A6" w:rsidRDefault="00CC7A55" w:rsidP="00685EE2">
            <w:pPr>
              <w:rPr>
                <w:rFonts w:ascii="Times New Roman" w:hAnsi="Times New Roman" w:cs="Times New Roman"/>
                <w:lang w:val="it-IT"/>
              </w:rPr>
            </w:pPr>
            <w:r w:rsidRPr="009528A6">
              <w:rPr>
                <w:rFonts w:ascii="Times New Roman" w:hAnsi="Times New Roman" w:cs="Times New Roman"/>
                <w:lang w:val="it-IT"/>
              </w:rPr>
              <w:t>Raportul dintre costul total al investiției și supusă intervenției (Euro/mp)</w:t>
            </w:r>
          </w:p>
        </w:tc>
        <w:tc>
          <w:tcPr>
            <w:tcW w:w="3689" w:type="dxa"/>
          </w:tcPr>
          <w:p w14:paraId="5AE3A822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r w:rsidRPr="00D46788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D46788">
              <w:rPr>
                <w:rFonts w:ascii="Times New Roman" w:hAnsi="Times New Roman" w:cs="Times New Roman"/>
              </w:rPr>
              <w:t>vor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ierarhiza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și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puncta</w:t>
            </w:r>
          </w:p>
          <w:p w14:paraId="6AB6110B" w14:textId="77777777" w:rsidR="00CC7A55" w:rsidRPr="009528A6" w:rsidRDefault="00CC7A55" w:rsidP="00685EE2">
            <w:pPr>
              <w:rPr>
                <w:rFonts w:ascii="Times New Roman" w:hAnsi="Times New Roman" w:cs="Times New Roman"/>
                <w:lang w:val="it-IT"/>
              </w:rPr>
            </w:pPr>
            <w:r w:rsidRPr="009528A6">
              <w:rPr>
                <w:rFonts w:ascii="Times New Roman" w:hAnsi="Times New Roman" w:cs="Times New Roman"/>
                <w:lang w:val="it-IT"/>
              </w:rPr>
              <w:t>proiectele în funcție de ”cel mai bun proiect”, care va primi automat</w:t>
            </w:r>
            <w:r w:rsidRPr="004F1227">
              <w:rPr>
                <w:lang w:val="it-IT"/>
              </w:rPr>
              <w:t xml:space="preserve"> </w:t>
            </w:r>
            <w:r w:rsidRPr="009528A6">
              <w:rPr>
                <w:rFonts w:ascii="Times New Roman" w:hAnsi="Times New Roman" w:cs="Times New Roman"/>
                <w:lang w:val="it-IT"/>
              </w:rPr>
              <w:t>100 puncte, respectiv</w:t>
            </w:r>
          </w:p>
          <w:p w14:paraId="65B8B407" w14:textId="77777777" w:rsidR="00CC7A55" w:rsidRPr="009528A6" w:rsidRDefault="00CC7A55" w:rsidP="00685EE2">
            <w:pPr>
              <w:rPr>
                <w:rFonts w:ascii="Times New Roman" w:hAnsi="Times New Roman" w:cs="Times New Roman"/>
                <w:lang w:val="it-IT"/>
              </w:rPr>
            </w:pPr>
            <w:r w:rsidRPr="009528A6">
              <w:rPr>
                <w:rFonts w:ascii="Times New Roman" w:hAnsi="Times New Roman" w:cs="Times New Roman"/>
                <w:lang w:val="it-IT"/>
              </w:rPr>
              <w:t>”cel mai puțin bun proiect”, care se va puncta cu 0 puncte.</w:t>
            </w:r>
          </w:p>
          <w:p w14:paraId="79DF52FF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  <w:proofErr w:type="spellStart"/>
            <w:r w:rsidRPr="00D46788">
              <w:rPr>
                <w:rFonts w:ascii="Times New Roman" w:hAnsi="Times New Roman" w:cs="Times New Roman"/>
              </w:rPr>
              <w:t>Punctajul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roi</w:t>
            </w:r>
            <w:r>
              <w:rPr>
                <w:rFonts w:ascii="Times New Roman" w:hAnsi="Times New Roman" w:cs="Times New Roman"/>
              </w:rPr>
              <w:t>e</w:t>
            </w:r>
            <w:r w:rsidRPr="00D46788">
              <w:rPr>
                <w:rFonts w:ascii="Times New Roman" w:hAnsi="Times New Roman" w:cs="Times New Roman"/>
              </w:rPr>
              <w:t>c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intermediare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D46788">
              <w:rPr>
                <w:rFonts w:ascii="Times New Roman" w:hAnsi="Times New Roman" w:cs="Times New Roman"/>
              </w:rPr>
              <w:t>va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acorda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rin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onderare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788">
              <w:rPr>
                <w:rFonts w:ascii="Times New Roman" w:hAnsi="Times New Roman" w:cs="Times New Roman"/>
              </w:rPr>
              <w:t>funcție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46788">
              <w:rPr>
                <w:rFonts w:ascii="Times New Roman" w:hAnsi="Times New Roman" w:cs="Times New Roman"/>
              </w:rPr>
              <w:t>numărul</w:t>
            </w:r>
            <w:proofErr w:type="spellEnd"/>
            <w:r w:rsidRPr="00D4678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D46788">
              <w:rPr>
                <w:rFonts w:ascii="Times New Roman" w:hAnsi="Times New Roman" w:cs="Times New Roman"/>
              </w:rPr>
              <w:t>proiecte</w:t>
            </w:r>
            <w:proofErr w:type="spellEnd"/>
            <w:r w:rsidRPr="00D46788">
              <w:rPr>
                <w:rFonts w:ascii="Times New Roman" w:hAnsi="Times New Roman" w:cs="Times New Roman"/>
              </w:rPr>
              <w:t>.</w:t>
            </w:r>
          </w:p>
        </w:tc>
      </w:tr>
      <w:tr w:rsidR="00CC7A55" w:rsidRPr="00D46788" w14:paraId="0CEE14F3" w14:textId="77777777" w:rsidTr="00685EE2"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DF52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726B5" w14:textId="77777777" w:rsidR="00CC7A55" w:rsidRPr="00D46788" w:rsidRDefault="00CC7A55" w:rsidP="00685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</w:tcPr>
          <w:p w14:paraId="0C54A009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689" w:type="dxa"/>
          </w:tcPr>
          <w:p w14:paraId="258C282D" w14:textId="77777777" w:rsidR="00CC7A55" w:rsidRPr="00D46788" w:rsidRDefault="00CC7A55" w:rsidP="00685EE2">
            <w:pPr>
              <w:rPr>
                <w:rFonts w:ascii="Times New Roman" w:hAnsi="Times New Roman" w:cs="Times New Roman"/>
                <w:b/>
                <w:bCs/>
              </w:rPr>
            </w:pPr>
            <w:r w:rsidRPr="00D46788">
              <w:rPr>
                <w:rFonts w:ascii="Times New Roman" w:hAnsi="Times New Roman" w:cs="Times New Roman"/>
                <w:b/>
                <w:bCs/>
              </w:rPr>
              <w:t>100 %</w:t>
            </w:r>
          </w:p>
        </w:tc>
      </w:tr>
    </w:tbl>
    <w:p w14:paraId="24A67683" w14:textId="77777777" w:rsidR="00CC7A55" w:rsidRPr="00D46788" w:rsidRDefault="00CC7A55" w:rsidP="00CC7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</w:p>
    <w:p w14:paraId="211D36F7" w14:textId="77777777" w:rsidR="00CC7A55" w:rsidRDefault="00CC7A55" w:rsidP="00CC7A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D25E1F" w14:textId="77777777" w:rsidR="00CC7A55" w:rsidRDefault="00CC7A55" w:rsidP="00CC7A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71B489" w14:textId="77777777" w:rsidR="00CC7A55" w:rsidRDefault="00CC7A55" w:rsidP="00CC7A5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7CD8D" w14:textId="77777777" w:rsidR="00CC7A55" w:rsidRDefault="00CC7A55" w:rsidP="00CC7A5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</w:t>
      </w:r>
      <w:r w:rsidRPr="00D246B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odel Listă de proiecte prioritare din Strategia Integrată de Dezvoltare Urbană a Municipiului Deva pentru perioada 2021-2027 finanțabile în cadrul Intervenției Regionale </w:t>
      </w:r>
      <w:r w:rsidRPr="006758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3.2 Infrastructură verde</w:t>
      </w:r>
      <w:r w:rsidRPr="00D246B0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 Programului Regional Vest 2021-2027</w:t>
      </w:r>
    </w:p>
    <w:p w14:paraId="440575A3" w14:textId="77777777" w:rsidR="00CC7A55" w:rsidRDefault="00CC7A55" w:rsidP="00CC7A5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W w:w="100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128"/>
        <w:gridCol w:w="1080"/>
        <w:gridCol w:w="1184"/>
        <w:gridCol w:w="990"/>
        <w:gridCol w:w="1260"/>
        <w:gridCol w:w="990"/>
        <w:gridCol w:w="1260"/>
        <w:gridCol w:w="1620"/>
      </w:tblGrid>
      <w:tr w:rsidR="006865A2" w:rsidRPr="00847CBA" w14:paraId="03E1296B" w14:textId="77777777" w:rsidTr="006865A2">
        <w:trPr>
          <w:trHeight w:val="1095"/>
        </w:trPr>
        <w:tc>
          <w:tcPr>
            <w:tcW w:w="568" w:type="dxa"/>
          </w:tcPr>
          <w:p w14:paraId="207EB8C5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Nr. crt.</w:t>
            </w:r>
          </w:p>
        </w:tc>
        <w:tc>
          <w:tcPr>
            <w:tcW w:w="1128" w:type="dxa"/>
          </w:tcPr>
          <w:p w14:paraId="38832D24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  <w:p w14:paraId="1B67942C" w14:textId="77777777" w:rsidR="006865A2" w:rsidRPr="00847CBA" w:rsidRDefault="006865A2" w:rsidP="00685EE2">
            <w:pPr>
              <w:pStyle w:val="TableParagraph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Prioritate</w:t>
            </w:r>
          </w:p>
        </w:tc>
        <w:tc>
          <w:tcPr>
            <w:tcW w:w="1080" w:type="dxa"/>
          </w:tcPr>
          <w:p w14:paraId="6FAC2A82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Obiectiv specific</w:t>
            </w:r>
          </w:p>
        </w:tc>
        <w:tc>
          <w:tcPr>
            <w:tcW w:w="1184" w:type="dxa"/>
          </w:tcPr>
          <w:p w14:paraId="3AE7A4DA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Intervenție regională</w:t>
            </w:r>
          </w:p>
        </w:tc>
        <w:tc>
          <w:tcPr>
            <w:tcW w:w="990" w:type="dxa"/>
          </w:tcPr>
          <w:p w14:paraId="63AC2120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  <w:p w14:paraId="5D7FB1F9" w14:textId="77777777" w:rsidR="006865A2" w:rsidRPr="00847CBA" w:rsidRDefault="006865A2" w:rsidP="00685EE2">
            <w:pPr>
              <w:pStyle w:val="TableParagraph"/>
              <w:ind w:left="195" w:right="10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Titlu proiect</w:t>
            </w:r>
          </w:p>
        </w:tc>
        <w:tc>
          <w:tcPr>
            <w:tcW w:w="1260" w:type="dxa"/>
          </w:tcPr>
          <w:p w14:paraId="06DB8623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Ierarhizare/ punctaj</w:t>
            </w:r>
          </w:p>
        </w:tc>
        <w:tc>
          <w:tcPr>
            <w:tcW w:w="990" w:type="dxa"/>
          </w:tcPr>
          <w:p w14:paraId="2EB596AD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Buget estimat</w:t>
            </w:r>
          </w:p>
          <w:p w14:paraId="076239E7" w14:textId="77777777" w:rsidR="006865A2" w:rsidRPr="00847CBA" w:rsidRDefault="006865A2" w:rsidP="00685EE2">
            <w:pPr>
              <w:pStyle w:val="TableParagraph"/>
              <w:spacing w:before="2"/>
              <w:ind w:left="195" w:right="53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lei</w:t>
            </w:r>
          </w:p>
        </w:tc>
        <w:tc>
          <w:tcPr>
            <w:tcW w:w="1260" w:type="dxa"/>
          </w:tcPr>
          <w:p w14:paraId="5E53F83B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Buget estimat euro</w:t>
            </w:r>
          </w:p>
        </w:tc>
        <w:tc>
          <w:tcPr>
            <w:tcW w:w="1620" w:type="dxa"/>
          </w:tcPr>
          <w:p w14:paraId="42E4F5D7" w14:textId="77777777" w:rsidR="006865A2" w:rsidRPr="00847CBA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 xml:space="preserve">Calendar </w:t>
            </w:r>
            <w:r w:rsidRPr="00847CBA">
              <w:rPr>
                <w:rFonts w:ascii="Times New Roman" w:hAnsi="Times New Roman" w:cs="Times New Roman"/>
                <w:bCs/>
                <w:w w:val="125"/>
                <w:sz w:val="20"/>
                <w:szCs w:val="20"/>
              </w:rPr>
              <w:t>estimativ</w:t>
            </w:r>
            <w:r w:rsidRPr="00847CBA">
              <w:rPr>
                <w:rFonts w:ascii="Times New Roman" w:hAnsi="Times New Roman" w:cs="Times New Roman"/>
                <w:bCs/>
                <w:spacing w:val="-16"/>
                <w:w w:val="125"/>
                <w:sz w:val="20"/>
                <w:szCs w:val="20"/>
              </w:rPr>
              <w:t xml:space="preserve"> </w:t>
            </w:r>
            <w:r w:rsidRPr="00847CBA">
              <w:rPr>
                <w:rFonts w:ascii="Times New Roman" w:hAnsi="Times New Roman" w:cs="Times New Roman"/>
                <w:bCs/>
                <w:w w:val="125"/>
                <w:sz w:val="20"/>
                <w:szCs w:val="20"/>
              </w:rPr>
              <w:t>de</w:t>
            </w:r>
          </w:p>
          <w:p w14:paraId="64B80D3F" w14:textId="77777777" w:rsidR="006865A2" w:rsidRPr="00847CBA" w:rsidRDefault="006865A2" w:rsidP="00685EE2">
            <w:pPr>
              <w:pStyle w:val="TableParagraph"/>
              <w:spacing w:before="2"/>
              <w:ind w:left="107" w:right="10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7CBA"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implementare</w:t>
            </w:r>
          </w:p>
        </w:tc>
      </w:tr>
      <w:tr w:rsidR="006865A2" w:rsidRPr="00851D4E" w14:paraId="52E47200" w14:textId="77777777" w:rsidTr="006865A2">
        <w:trPr>
          <w:trHeight w:val="496"/>
        </w:trPr>
        <w:tc>
          <w:tcPr>
            <w:tcW w:w="568" w:type="dxa"/>
          </w:tcPr>
          <w:p w14:paraId="6FFEA730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14:paraId="1760DAEB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BB3439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DCF5A28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C2764A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40D2D7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E579C5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7D311D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97C81A" w14:textId="77777777" w:rsidR="006865A2" w:rsidRPr="000629F8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</w:p>
        </w:tc>
      </w:tr>
      <w:tr w:rsidR="006865A2" w:rsidRPr="00851D4E" w14:paraId="7186188C" w14:textId="77777777" w:rsidTr="006865A2">
        <w:trPr>
          <w:trHeight w:val="514"/>
        </w:trPr>
        <w:tc>
          <w:tcPr>
            <w:tcW w:w="568" w:type="dxa"/>
          </w:tcPr>
          <w:p w14:paraId="20F63AB3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14:paraId="2136B08F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201505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BD34E10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668F36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0C476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CDC565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1AAE80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A9148D" w14:textId="77777777" w:rsidR="006865A2" w:rsidRPr="000629F8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</w:p>
        </w:tc>
      </w:tr>
      <w:tr w:rsidR="006865A2" w:rsidRPr="00851D4E" w14:paraId="511A5CCD" w14:textId="77777777" w:rsidTr="006865A2">
        <w:trPr>
          <w:trHeight w:val="532"/>
        </w:trPr>
        <w:tc>
          <w:tcPr>
            <w:tcW w:w="568" w:type="dxa"/>
          </w:tcPr>
          <w:p w14:paraId="40689CF6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14:paraId="085A502E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C29AC7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3B88242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6A0023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93F03E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7456D7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342131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D8E01C" w14:textId="77777777" w:rsidR="006865A2" w:rsidRPr="000629F8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</w:p>
        </w:tc>
      </w:tr>
      <w:tr w:rsidR="006865A2" w:rsidRPr="00851D4E" w14:paraId="60BBE800" w14:textId="77777777" w:rsidTr="006865A2">
        <w:trPr>
          <w:trHeight w:val="532"/>
        </w:trPr>
        <w:tc>
          <w:tcPr>
            <w:tcW w:w="568" w:type="dxa"/>
          </w:tcPr>
          <w:p w14:paraId="7B66FB03" w14:textId="77777777" w:rsidR="006865A2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4.</w:t>
            </w:r>
          </w:p>
        </w:tc>
        <w:tc>
          <w:tcPr>
            <w:tcW w:w="1128" w:type="dxa"/>
          </w:tcPr>
          <w:p w14:paraId="38B89A6D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0916A6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0B6A9FD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A3ED8D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DD4596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C3918A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33352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5EDFC8" w14:textId="77777777" w:rsidR="006865A2" w:rsidRPr="000629F8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</w:p>
        </w:tc>
      </w:tr>
      <w:tr w:rsidR="006865A2" w:rsidRPr="00851D4E" w14:paraId="54366112" w14:textId="77777777" w:rsidTr="006865A2">
        <w:trPr>
          <w:trHeight w:val="532"/>
        </w:trPr>
        <w:tc>
          <w:tcPr>
            <w:tcW w:w="568" w:type="dxa"/>
          </w:tcPr>
          <w:p w14:paraId="23C03ADE" w14:textId="77777777" w:rsidR="006865A2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  <w:t>5.</w:t>
            </w:r>
          </w:p>
        </w:tc>
        <w:tc>
          <w:tcPr>
            <w:tcW w:w="1128" w:type="dxa"/>
          </w:tcPr>
          <w:p w14:paraId="209F1B96" w14:textId="77777777" w:rsidR="006865A2" w:rsidRPr="00847CBA" w:rsidRDefault="006865A2" w:rsidP="00685EE2">
            <w:pPr>
              <w:pStyle w:val="TableParagraph"/>
              <w:spacing w:before="2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F2012B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238085" w14:textId="77777777" w:rsidR="006865A2" w:rsidRPr="00847CBA" w:rsidRDefault="006865A2" w:rsidP="00685EE2">
            <w:pPr>
              <w:pStyle w:val="TableParagraph"/>
              <w:spacing w:before="205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066D79" w14:textId="77777777" w:rsidR="006865A2" w:rsidRPr="00847CBA" w:rsidRDefault="006865A2" w:rsidP="00685EE2">
            <w:pPr>
              <w:pStyle w:val="TableParagraph"/>
              <w:spacing w:before="2"/>
              <w:ind w:left="195" w:right="10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277CD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DAB9D5" w14:textId="77777777" w:rsidR="006865A2" w:rsidRPr="00847CBA" w:rsidRDefault="006865A2" w:rsidP="00685EE2">
            <w:pPr>
              <w:pStyle w:val="TableParagraph"/>
              <w:tabs>
                <w:tab w:val="left" w:pos="180"/>
              </w:tabs>
              <w:spacing w:before="30" w:line="312" w:lineRule="auto"/>
              <w:ind w:left="195" w:hanging="91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17E95C" w14:textId="77777777" w:rsidR="006865A2" w:rsidRPr="00847CBA" w:rsidRDefault="006865A2" w:rsidP="00685EE2">
            <w:pPr>
              <w:pStyle w:val="TableParagraph"/>
              <w:spacing w:before="5" w:line="312" w:lineRule="auto"/>
              <w:ind w:left="195" w:right="288" w:hanging="91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484972" w14:textId="77777777" w:rsidR="006865A2" w:rsidRPr="000629F8" w:rsidRDefault="006865A2" w:rsidP="00685EE2">
            <w:pPr>
              <w:pStyle w:val="TableParagraph"/>
              <w:spacing w:before="30" w:line="312" w:lineRule="auto"/>
              <w:ind w:left="215" w:right="210" w:hanging="4"/>
              <w:jc w:val="center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</w:p>
        </w:tc>
      </w:tr>
    </w:tbl>
    <w:p w14:paraId="4536D464" w14:textId="77777777" w:rsidR="00CC7A55" w:rsidRDefault="00CC7A55" w:rsidP="00CC7A5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945C803" w14:textId="2B28FC53" w:rsidR="009B210F" w:rsidRPr="009B210F" w:rsidRDefault="009B210F" w:rsidP="009B210F">
      <w:pPr>
        <w:tabs>
          <w:tab w:val="left" w:pos="204"/>
        </w:tabs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9B2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Deva, ______________2024</w:t>
      </w:r>
    </w:p>
    <w:p w14:paraId="4516E831" w14:textId="77777777" w:rsidR="009B210F" w:rsidRPr="00AD5C83" w:rsidRDefault="009B210F" w:rsidP="009B210F">
      <w:pPr>
        <w:tabs>
          <w:tab w:val="left" w:pos="204"/>
        </w:tabs>
        <w:spacing w:line="252" w:lineRule="auto"/>
        <w:jc w:val="center"/>
        <w:rPr>
          <w:b/>
          <w:sz w:val="24"/>
          <w:szCs w:val="24"/>
        </w:rPr>
      </w:pPr>
    </w:p>
    <w:p w14:paraId="1AD6761F" w14:textId="77777777" w:rsidR="009B210F" w:rsidRPr="00AD5C83" w:rsidRDefault="009B210F" w:rsidP="009B210F">
      <w:pPr>
        <w:pStyle w:val="Indentcorptext"/>
        <w:rPr>
          <w:b/>
          <w:szCs w:val="24"/>
        </w:rPr>
      </w:pPr>
      <w:r w:rsidRPr="00AD5C83">
        <w:rPr>
          <w:b/>
          <w:szCs w:val="24"/>
        </w:rPr>
        <w:t xml:space="preserve">INITIATOR     </w:t>
      </w:r>
      <w:r w:rsidRPr="00AD5C83">
        <w:rPr>
          <w:b/>
          <w:szCs w:val="24"/>
        </w:rPr>
        <w:tab/>
        <w:t xml:space="preserve">                               </w:t>
      </w:r>
      <w:r w:rsidRPr="00AD5C83">
        <w:rPr>
          <w:b/>
          <w:szCs w:val="24"/>
        </w:rPr>
        <w:tab/>
      </w:r>
      <w:r w:rsidRPr="00AD5C83">
        <w:rPr>
          <w:b/>
          <w:szCs w:val="24"/>
        </w:rPr>
        <w:tab/>
        <w:t xml:space="preserve">         AVIZEAZĂ,</w:t>
      </w:r>
    </w:p>
    <w:p w14:paraId="307E4054" w14:textId="77777777" w:rsidR="009B210F" w:rsidRPr="00AD5C83" w:rsidRDefault="009B210F" w:rsidP="009B210F">
      <w:pPr>
        <w:pStyle w:val="Indentcorptext"/>
        <w:rPr>
          <w:b/>
          <w:szCs w:val="24"/>
        </w:rPr>
      </w:pPr>
      <w:r w:rsidRPr="00AD5C83">
        <w:rPr>
          <w:b/>
          <w:szCs w:val="24"/>
        </w:rPr>
        <w:t xml:space="preserve">  Primar </w:t>
      </w:r>
      <w:r w:rsidRPr="00AD5C83">
        <w:rPr>
          <w:b/>
          <w:szCs w:val="24"/>
        </w:rPr>
        <w:tab/>
      </w:r>
      <w:r w:rsidRPr="00AD5C83">
        <w:rPr>
          <w:b/>
          <w:szCs w:val="24"/>
        </w:rPr>
        <w:tab/>
      </w:r>
      <w:r w:rsidRPr="00AD5C83">
        <w:rPr>
          <w:b/>
          <w:szCs w:val="24"/>
        </w:rPr>
        <w:tab/>
      </w:r>
      <w:r w:rsidRPr="00AD5C83">
        <w:rPr>
          <w:b/>
          <w:szCs w:val="24"/>
        </w:rPr>
        <w:tab/>
        <w:t xml:space="preserve">                                </w:t>
      </w:r>
      <w:proofErr w:type="spellStart"/>
      <w:r w:rsidRPr="00AD5C83">
        <w:rPr>
          <w:b/>
          <w:szCs w:val="24"/>
        </w:rPr>
        <w:t>Secretar</w:t>
      </w:r>
      <w:proofErr w:type="spellEnd"/>
      <w:r w:rsidRPr="00AD5C83">
        <w:rPr>
          <w:b/>
          <w:szCs w:val="24"/>
        </w:rPr>
        <w:t xml:space="preserve"> </w:t>
      </w:r>
      <w:r w:rsidRPr="00AD5C83">
        <w:rPr>
          <w:b/>
          <w:szCs w:val="24"/>
          <w:lang w:val="ro-RO"/>
        </w:rPr>
        <w:t>general</w:t>
      </w:r>
    </w:p>
    <w:p w14:paraId="7676B1C6" w14:textId="4C04FC9F" w:rsidR="009B210F" w:rsidRPr="00AD5C83" w:rsidRDefault="009B210F" w:rsidP="009B210F">
      <w:pPr>
        <w:pStyle w:val="Indentcorptext"/>
        <w:ind w:firstLine="0"/>
        <w:rPr>
          <w:b/>
          <w:szCs w:val="24"/>
          <w:lang w:val="pt-BR"/>
        </w:rPr>
      </w:pPr>
      <w:r w:rsidRPr="00AD5C83">
        <w:rPr>
          <w:b/>
          <w:szCs w:val="24"/>
          <w:lang w:val="pt-BR"/>
        </w:rPr>
        <w:t xml:space="preserve">       Nicolae-Florin Oancea</w:t>
      </w:r>
      <w:r w:rsidRPr="00AD5C83">
        <w:rPr>
          <w:b/>
          <w:szCs w:val="24"/>
          <w:lang w:val="pt-BR"/>
        </w:rPr>
        <w:tab/>
      </w:r>
      <w:r w:rsidRPr="00AD5C83">
        <w:rPr>
          <w:b/>
          <w:szCs w:val="24"/>
          <w:lang w:val="pt-BR"/>
        </w:rPr>
        <w:tab/>
        <w:t xml:space="preserve">                                         </w:t>
      </w:r>
      <w:r w:rsidR="00CC7A55">
        <w:rPr>
          <w:b/>
          <w:szCs w:val="24"/>
          <w:lang w:val="ro-RO"/>
        </w:rPr>
        <w:t>Oana - Diana Mura</w:t>
      </w:r>
    </w:p>
    <w:p w14:paraId="428F0246" w14:textId="77777777" w:rsidR="009B210F" w:rsidRPr="00AD5C83" w:rsidRDefault="009B210F" w:rsidP="009B210F">
      <w:pPr>
        <w:jc w:val="center"/>
        <w:rPr>
          <w:sz w:val="24"/>
          <w:szCs w:val="24"/>
          <w:lang w:val="pt-BR"/>
        </w:rPr>
      </w:pPr>
    </w:p>
    <w:p w14:paraId="76A9D05F" w14:textId="6740926B" w:rsidR="0055382F" w:rsidRPr="00D46788" w:rsidRDefault="0055382F" w:rsidP="008B51E4">
      <w:pPr>
        <w:pStyle w:val="Indentcorptext"/>
        <w:ind w:firstLine="0"/>
        <w:rPr>
          <w:szCs w:val="24"/>
          <w:lang w:val="ro-RO"/>
        </w:rPr>
      </w:pPr>
    </w:p>
    <w:sectPr w:rsidR="0055382F" w:rsidRPr="00D46788" w:rsidSect="00546B24">
      <w:pgSz w:w="12240" w:h="15840"/>
      <w:pgMar w:top="1276" w:right="1325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5128D"/>
    <w:multiLevelType w:val="hybridMultilevel"/>
    <w:tmpl w:val="8F645256"/>
    <w:lvl w:ilvl="0" w:tplc="FAAC3340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072F"/>
    <w:multiLevelType w:val="hybridMultilevel"/>
    <w:tmpl w:val="ACF23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0C4A"/>
    <w:multiLevelType w:val="hybridMultilevel"/>
    <w:tmpl w:val="25AEE9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1F3C"/>
    <w:multiLevelType w:val="hybridMultilevel"/>
    <w:tmpl w:val="FD1E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70E0"/>
    <w:multiLevelType w:val="hybridMultilevel"/>
    <w:tmpl w:val="1FC4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46DD"/>
    <w:multiLevelType w:val="hybridMultilevel"/>
    <w:tmpl w:val="B7361CD8"/>
    <w:lvl w:ilvl="0" w:tplc="EC4E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010D"/>
    <w:multiLevelType w:val="hybridMultilevel"/>
    <w:tmpl w:val="E7AEC48C"/>
    <w:lvl w:ilvl="0" w:tplc="B2DC1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064849">
    <w:abstractNumId w:val="5"/>
  </w:num>
  <w:num w:numId="2" w16cid:durableId="1115517322">
    <w:abstractNumId w:val="6"/>
  </w:num>
  <w:num w:numId="3" w16cid:durableId="1169717015">
    <w:abstractNumId w:val="0"/>
  </w:num>
  <w:num w:numId="4" w16cid:durableId="238518262">
    <w:abstractNumId w:val="3"/>
  </w:num>
  <w:num w:numId="5" w16cid:durableId="1980376719">
    <w:abstractNumId w:val="4"/>
  </w:num>
  <w:num w:numId="6" w16cid:durableId="2036034912">
    <w:abstractNumId w:val="1"/>
  </w:num>
  <w:num w:numId="7" w16cid:durableId="70733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15"/>
    <w:rsid w:val="00005420"/>
    <w:rsid w:val="00013896"/>
    <w:rsid w:val="00021698"/>
    <w:rsid w:val="00060703"/>
    <w:rsid w:val="000A08EC"/>
    <w:rsid w:val="000C31A4"/>
    <w:rsid w:val="000C3346"/>
    <w:rsid w:val="000D35F2"/>
    <w:rsid w:val="001876E8"/>
    <w:rsid w:val="001F2E7B"/>
    <w:rsid w:val="00226A6E"/>
    <w:rsid w:val="0024347C"/>
    <w:rsid w:val="00292225"/>
    <w:rsid w:val="002B7ABE"/>
    <w:rsid w:val="002C5219"/>
    <w:rsid w:val="003250A6"/>
    <w:rsid w:val="00325B4A"/>
    <w:rsid w:val="00333036"/>
    <w:rsid w:val="003D0823"/>
    <w:rsid w:val="003F5BCA"/>
    <w:rsid w:val="004133C5"/>
    <w:rsid w:val="00466332"/>
    <w:rsid w:val="004A36CB"/>
    <w:rsid w:val="004E3B8D"/>
    <w:rsid w:val="004F1227"/>
    <w:rsid w:val="00504391"/>
    <w:rsid w:val="00546B24"/>
    <w:rsid w:val="00550BED"/>
    <w:rsid w:val="0055382F"/>
    <w:rsid w:val="005876C5"/>
    <w:rsid w:val="005A4C72"/>
    <w:rsid w:val="005C7293"/>
    <w:rsid w:val="00604F8C"/>
    <w:rsid w:val="00614827"/>
    <w:rsid w:val="0064418F"/>
    <w:rsid w:val="006449C2"/>
    <w:rsid w:val="006737C0"/>
    <w:rsid w:val="006865A2"/>
    <w:rsid w:val="0068771B"/>
    <w:rsid w:val="006B1639"/>
    <w:rsid w:val="006C6B24"/>
    <w:rsid w:val="00725436"/>
    <w:rsid w:val="00727F28"/>
    <w:rsid w:val="007405F8"/>
    <w:rsid w:val="007959E7"/>
    <w:rsid w:val="007B5C64"/>
    <w:rsid w:val="007D1454"/>
    <w:rsid w:val="007D5C78"/>
    <w:rsid w:val="008411D2"/>
    <w:rsid w:val="00847CBA"/>
    <w:rsid w:val="00860F52"/>
    <w:rsid w:val="00871DF0"/>
    <w:rsid w:val="008723A7"/>
    <w:rsid w:val="00880094"/>
    <w:rsid w:val="008B0595"/>
    <w:rsid w:val="008B51E4"/>
    <w:rsid w:val="009528A6"/>
    <w:rsid w:val="00966B15"/>
    <w:rsid w:val="009A398B"/>
    <w:rsid w:val="009B210F"/>
    <w:rsid w:val="009B2A56"/>
    <w:rsid w:val="009C0038"/>
    <w:rsid w:val="009C4BD6"/>
    <w:rsid w:val="009C5399"/>
    <w:rsid w:val="00A25281"/>
    <w:rsid w:val="00A4737D"/>
    <w:rsid w:val="00A70547"/>
    <w:rsid w:val="00A744EF"/>
    <w:rsid w:val="00A8197E"/>
    <w:rsid w:val="00A96E0E"/>
    <w:rsid w:val="00AA663B"/>
    <w:rsid w:val="00B432DC"/>
    <w:rsid w:val="00B44BD6"/>
    <w:rsid w:val="00BF4C51"/>
    <w:rsid w:val="00C74647"/>
    <w:rsid w:val="00C80013"/>
    <w:rsid w:val="00CB7C74"/>
    <w:rsid w:val="00CC7A55"/>
    <w:rsid w:val="00CE21EC"/>
    <w:rsid w:val="00D1599A"/>
    <w:rsid w:val="00D246B0"/>
    <w:rsid w:val="00D46788"/>
    <w:rsid w:val="00E537D9"/>
    <w:rsid w:val="00EB49BB"/>
    <w:rsid w:val="00ED71C1"/>
    <w:rsid w:val="00EE39DA"/>
    <w:rsid w:val="00F0539B"/>
    <w:rsid w:val="00F6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0A84"/>
  <w15:docId w15:val="{6DC566AF-969C-40DB-B19E-C2FC9E16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8F"/>
  </w:style>
  <w:style w:type="paragraph" w:styleId="Titlu1">
    <w:name w:val="heading 1"/>
    <w:basedOn w:val="Normal"/>
    <w:link w:val="Titlu1Caracter"/>
    <w:uiPriority w:val="1"/>
    <w:qFormat/>
    <w:rsid w:val="008411D2"/>
    <w:pPr>
      <w:widowControl w:val="0"/>
      <w:autoSpaceDE w:val="0"/>
      <w:autoSpaceDN w:val="0"/>
      <w:spacing w:after="0" w:line="240" w:lineRule="auto"/>
      <w:ind w:left="619" w:hanging="24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0539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6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1"/>
    <w:rsid w:val="008411D2"/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paragraph" w:styleId="Listparagraf">
    <w:name w:val="List Paragraph"/>
    <w:basedOn w:val="Normal"/>
    <w:uiPriority w:val="34"/>
    <w:qFormat/>
    <w:rsid w:val="00D159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3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1F2E7B"/>
  </w:style>
  <w:style w:type="character" w:customStyle="1" w:styleId="Titlu4Caracter">
    <w:name w:val="Titlu 4 Caracter"/>
    <w:basedOn w:val="Fontdeparagrafimplicit"/>
    <w:link w:val="Titlu4"/>
    <w:uiPriority w:val="9"/>
    <w:rsid w:val="00F053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rspaiere">
    <w:name w:val="No Spacing"/>
    <w:aliases w:val="Romactiv text"/>
    <w:link w:val="FrspaiereCaracter"/>
    <w:uiPriority w:val="1"/>
    <w:qFormat/>
    <w:rsid w:val="00F0539B"/>
    <w:pPr>
      <w:spacing w:before="40" w:after="120"/>
      <w:jc w:val="both"/>
    </w:pPr>
    <w:rPr>
      <w:rFonts w:ascii="Tahoma" w:eastAsia="Calibri" w:hAnsi="Tahoma" w:cs="Times New Roman"/>
      <w:szCs w:val="24"/>
      <w:lang w:val="ro-RO" w:eastAsia="ro-RO"/>
    </w:rPr>
  </w:style>
  <w:style w:type="character" w:customStyle="1" w:styleId="FrspaiereCaracter">
    <w:name w:val="Fără spațiere Caracter"/>
    <w:aliases w:val="Romactiv text Caracter"/>
    <w:basedOn w:val="Fontdeparagrafimplicit"/>
    <w:link w:val="Frspaiere"/>
    <w:uiPriority w:val="1"/>
    <w:rsid w:val="00F0539B"/>
    <w:rPr>
      <w:rFonts w:ascii="Tahoma" w:eastAsia="Calibri" w:hAnsi="Tahoma" w:cs="Times New Roman"/>
      <w:szCs w:val="24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5538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Indentcorptext">
    <w:name w:val="Body Text Indent"/>
    <w:basedOn w:val="Normal"/>
    <w:link w:val="IndentcorptextCaracter"/>
    <w:rsid w:val="009B210F"/>
    <w:pPr>
      <w:suppressAutoHyphens/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9B210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Referincomentariu">
    <w:name w:val="annotation reference"/>
    <w:basedOn w:val="Fontdeparagrafimplicit"/>
    <w:uiPriority w:val="99"/>
    <w:semiHidden/>
    <w:unhideWhenUsed/>
    <w:rsid w:val="00CC7A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CC7A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CC7A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B92-211E-4D09-9A91-38A53F6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Timisoara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HINEA</dc:creator>
  <cp:lastModifiedBy>Cont Office</cp:lastModifiedBy>
  <cp:revision>32</cp:revision>
  <cp:lastPrinted>2024-03-29T09:56:00Z</cp:lastPrinted>
  <dcterms:created xsi:type="dcterms:W3CDTF">2023-08-31T07:40:00Z</dcterms:created>
  <dcterms:modified xsi:type="dcterms:W3CDTF">2024-08-29T10:27:00Z</dcterms:modified>
</cp:coreProperties>
</file>